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B6F2" w14:textId="1479CAC2" w:rsidR="00A53254" w:rsidRDefault="00A53254" w:rsidP="00A53254">
      <w:pPr>
        <w:pStyle w:val="Header"/>
      </w:pPr>
      <w:r>
        <w:t xml:space="preserve">          </w:t>
      </w:r>
      <w:r>
        <w:rPr>
          <w:noProof/>
        </w:rPr>
        <w:drawing>
          <wp:inline distT="0" distB="0" distL="0" distR="0" wp14:anchorId="203A2DE3" wp14:editId="634DC697">
            <wp:extent cx="723900" cy="723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4403F" w14:textId="77777777" w:rsidR="00A53254" w:rsidRPr="00E808CE" w:rsidRDefault="00A53254" w:rsidP="00A53254">
      <w:pPr>
        <w:pStyle w:val="Header"/>
        <w:rPr>
          <w:rFonts w:ascii="Times New Roman" w:hAnsi="Times New Roman"/>
        </w:rPr>
      </w:pPr>
      <w:r w:rsidRPr="00E808CE">
        <w:rPr>
          <w:rFonts w:ascii="Times New Roman" w:hAnsi="Times New Roman"/>
        </w:rPr>
        <w:t>REPUBLIKA HRVATSKA</w:t>
      </w:r>
    </w:p>
    <w:p w14:paraId="7021A506" w14:textId="72D142BF" w:rsidR="00A53254" w:rsidRDefault="00A53254" w:rsidP="00A53254">
      <w:pPr>
        <w:pStyle w:val="Header"/>
        <w:rPr>
          <w:rFonts w:ascii="Times New Roman" w:hAnsi="Times New Roman"/>
        </w:rPr>
      </w:pPr>
      <w:r w:rsidRPr="00E808CE">
        <w:rPr>
          <w:rFonts w:ascii="Times New Roman" w:hAnsi="Times New Roman"/>
        </w:rPr>
        <w:t xml:space="preserve"> ZADARSKA ŽUPANIJA</w:t>
      </w:r>
    </w:p>
    <w:p w14:paraId="60FA98B0" w14:textId="3B37C2E7" w:rsidR="00AA56FC" w:rsidRPr="00E808CE" w:rsidRDefault="00AA56FC" w:rsidP="00A53254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PĆINA POVLJANA</w:t>
      </w:r>
    </w:p>
    <w:p w14:paraId="20393BE5" w14:textId="77777777" w:rsidR="00A53254" w:rsidRDefault="00A53254" w:rsidP="00E00866">
      <w:pPr>
        <w:pStyle w:val="Title"/>
        <w:jc w:val="left"/>
        <w:rPr>
          <w:rFonts w:ascii="Times New Roman" w:hAnsi="Times New Roman"/>
          <w:b/>
          <w:i/>
        </w:rPr>
      </w:pPr>
    </w:p>
    <w:p w14:paraId="1232A628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14:paraId="776D6A63" w14:textId="64725BA5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>GODIŠNJI PLAN</w:t>
      </w:r>
    </w:p>
    <w:p w14:paraId="3B975326" w14:textId="77777777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upravljanj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morski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dobro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dručju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0F7B8EDC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Općine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vlja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12AEA616" w14:textId="26AA9FDA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>za 202</w:t>
      </w:r>
      <w:r w:rsidR="00610AEB">
        <w:rPr>
          <w:rFonts w:ascii="Times New Roman" w:hAnsi="Times New Roman"/>
          <w:b/>
          <w:i/>
          <w:sz w:val="40"/>
          <w:szCs w:val="40"/>
        </w:rPr>
        <w:t>3</w:t>
      </w:r>
      <w:r w:rsidRPr="00304FD7">
        <w:rPr>
          <w:rFonts w:ascii="Times New Roman" w:hAnsi="Times New Roman"/>
          <w:b/>
          <w:i/>
          <w:sz w:val="40"/>
          <w:szCs w:val="40"/>
        </w:rPr>
        <w:t xml:space="preserve">.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Pr="00304FD7">
        <w:rPr>
          <w:rFonts w:ascii="Times New Roman" w:hAnsi="Times New Roman"/>
          <w:b/>
          <w:i/>
          <w:sz w:val="40"/>
          <w:szCs w:val="40"/>
        </w:rPr>
        <w:t>odinu</w:t>
      </w:r>
      <w:proofErr w:type="spellEnd"/>
    </w:p>
    <w:p w14:paraId="0BCF3093" w14:textId="047F6C9A" w:rsidR="00A53254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lang w:val="sq-AL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ab/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="00A53254" w:rsidRPr="00A53254">
        <w:rPr>
          <w:rFonts w:ascii="Times New Roman" w:hAnsi="Times New Roman"/>
          <w:b/>
          <w:i/>
          <w:sz w:val="40"/>
          <w:szCs w:val="40"/>
        </w:rPr>
        <w:t>rafički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dio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(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Prilog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I)</w:t>
      </w:r>
      <w:r w:rsidR="00A53254">
        <w:rPr>
          <w:rFonts w:ascii="Times New Roman" w:hAnsi="Times New Roman"/>
          <w:b/>
          <w:i/>
        </w:rPr>
        <w:br w:type="page"/>
      </w:r>
    </w:p>
    <w:p w14:paraId="3F5CA0FC" w14:textId="335D0E78" w:rsidR="00304FD7" w:rsidRPr="00D2527A" w:rsidRDefault="00304FD7" w:rsidP="00E00866">
      <w:pPr>
        <w:pStyle w:val="Title"/>
        <w:jc w:val="left"/>
        <w:rPr>
          <w:rFonts w:ascii="Times New Roman" w:hAnsi="Times New Roman"/>
          <w:b/>
          <w:iCs/>
        </w:rPr>
      </w:pPr>
      <w:r w:rsidRPr="00D2527A">
        <w:rPr>
          <w:rFonts w:ascii="Times New Roman" w:hAnsi="Times New Roman"/>
          <w:b/>
          <w:iCs/>
        </w:rPr>
        <w:lastRenderedPageBreak/>
        <w:t>TUMAČ ZNAKOVA:</w:t>
      </w:r>
    </w:p>
    <w:p w14:paraId="5D48977E" w14:textId="58A232DE" w:rsidR="001A10EA" w:rsidRDefault="001A10EA" w:rsidP="001A10EA">
      <w:pPr>
        <w:pStyle w:val="Title"/>
        <w:jc w:val="left"/>
        <w:rPr>
          <w:rFonts w:ascii="Times New Roman" w:hAnsi="Times New Roman"/>
          <w:bCs/>
          <w:iCs/>
        </w:rPr>
      </w:pPr>
    </w:p>
    <w:p w14:paraId="2E939431" w14:textId="61864DCE" w:rsidR="001A10EA" w:rsidRDefault="00D2527A" w:rsidP="001A10EA">
      <w:pPr>
        <w:pStyle w:val="Title"/>
        <w:jc w:val="left"/>
        <w:rPr>
          <w:rFonts w:ascii="Times New Roman" w:hAnsi="Times New Roman"/>
          <w:bCs/>
          <w:iCs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6B8EF" wp14:editId="738686AF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409575" cy="39052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0260" id="Elipsa 1" o:spid="_x0000_s1026" style="position:absolute;margin-left:0;margin-top:6.1pt;width:32.25pt;height:3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1A10EA">
        <w:rPr>
          <w:rFonts w:ascii="Times New Roman" w:hAnsi="Times New Roman"/>
          <w:bCs/>
          <w:iCs/>
        </w:rPr>
        <w:t xml:space="preserve">                      </w:t>
      </w:r>
    </w:p>
    <w:p w14:paraId="33A9EB27" w14:textId="0C8DD59F" w:rsidR="001A10EA" w:rsidRPr="001A10EA" w:rsidRDefault="001A10EA" w:rsidP="00AA56FC">
      <w:pPr>
        <w:pStyle w:val="Title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</w:t>
      </w:r>
      <w:r>
        <w:rPr>
          <w:rFonts w:ascii="Times New Roman" w:hAnsi="Times New Roman"/>
          <w:szCs w:val="24"/>
          <w:lang w:val="hr-HR"/>
        </w:rPr>
        <w:t xml:space="preserve"> →IZNAJMLJIVANJE SREDSTAVA, PEDALINE, SANDOLINE I SL.</w:t>
      </w:r>
    </w:p>
    <w:p w14:paraId="18AF0F70" w14:textId="24E88419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533A83D1" w14:textId="73C7851E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0EEFEE1E" w14:textId="0A87C7D1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BC60" wp14:editId="012D07C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19100" cy="42862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91DC" id="Pravokutnik 2" o:spid="_x0000_s1026" style="position:absolute;margin-left:0;margin-top:3.35pt;width:33pt;height:3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58EB1BE" w14:textId="16107F2D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</w:t>
      </w:r>
      <w:r w:rsidRPr="001A10EA">
        <w:rPr>
          <w:rFonts w:ascii="Times New Roman" w:hAnsi="Times New Roman"/>
          <w:szCs w:val="24"/>
          <w:lang w:val="hr-HR"/>
        </w:rPr>
        <w:t>→</w:t>
      </w:r>
      <w:r w:rsidR="00B762AB">
        <w:rPr>
          <w:rFonts w:ascii="Times New Roman" w:hAnsi="Times New Roman"/>
          <w:szCs w:val="24"/>
          <w:lang w:val="hr-HR"/>
        </w:rPr>
        <w:t xml:space="preserve"> </w:t>
      </w:r>
      <w:r w:rsidRPr="001A10EA">
        <w:rPr>
          <w:rFonts w:ascii="Times New Roman" w:hAnsi="Times New Roman"/>
          <w:szCs w:val="24"/>
          <w:lang w:val="hr-HR"/>
        </w:rPr>
        <w:t>TRGOVINA,</w:t>
      </w:r>
      <w:r w:rsidR="00B762AB">
        <w:rPr>
          <w:rFonts w:ascii="Times New Roman" w:hAnsi="Times New Roman"/>
          <w:szCs w:val="24"/>
          <w:lang w:val="hr-HR"/>
        </w:rPr>
        <w:t xml:space="preserve"> ŠTAND, MASAŽA</w:t>
      </w:r>
    </w:p>
    <w:p w14:paraId="6E458C61" w14:textId="1978460C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7D275494" w14:textId="542735E9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28194E04" w14:textId="57B55C6F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E847B" wp14:editId="3E7942C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1000" cy="447675"/>
                <wp:effectExtent l="19050" t="19050" r="38100" b="28575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F9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0;margin-top:.85pt;width:30pt;height:3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" fillcolor="red" strokecolor="red" strokeweight="1pt">
                <w10:wrap anchorx="margin"/>
              </v:shape>
            </w:pict>
          </mc:Fallback>
        </mc:AlternateContent>
      </w:r>
    </w:p>
    <w:p w14:paraId="6F0197AB" w14:textId="3129058D" w:rsidR="00D2527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→KOMERCIJALNO REKREACIJSKI SADRŽAJI, AQUA PARK, </w:t>
      </w:r>
      <w:r w:rsidR="00D2527A">
        <w:rPr>
          <w:rFonts w:ascii="Times New Roman" w:hAnsi="Times New Roman"/>
          <w:szCs w:val="24"/>
          <w:lang w:val="hr-HR"/>
        </w:rPr>
        <w:t xml:space="preserve">    </w:t>
      </w:r>
    </w:p>
    <w:p w14:paraId="466C8DC6" w14:textId="59B09397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</w:t>
      </w:r>
      <w:r w:rsidR="001A10EA">
        <w:rPr>
          <w:rFonts w:ascii="Times New Roman" w:hAnsi="Times New Roman"/>
          <w:szCs w:val="24"/>
          <w:lang w:val="hr-HR"/>
        </w:rPr>
        <w:t>SUNCOBRANI I SL.</w:t>
      </w:r>
    </w:p>
    <w:p w14:paraId="4D87B088" w14:textId="79962518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ECF96" wp14:editId="31E7369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57200" cy="447675"/>
                <wp:effectExtent l="0" t="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6752" id="Elipsa 4" o:spid="_x0000_s1026" style="position:absolute;margin-left:0;margin-top:14.05pt;width:36pt;height:3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39C758C" w14:textId="26933CF4" w:rsidR="00D2527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</w:t>
      </w:r>
    </w:p>
    <w:p w14:paraId="4809FC02" w14:textId="76237B6F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</w:t>
      </w:r>
      <w:r w:rsidR="001A10EA">
        <w:rPr>
          <w:rFonts w:ascii="Times New Roman" w:hAnsi="Times New Roman"/>
          <w:szCs w:val="24"/>
          <w:lang w:val="hr-HR"/>
        </w:rPr>
        <w:t xml:space="preserve">     → VODENI SKUTERI</w:t>
      </w:r>
    </w:p>
    <w:p w14:paraId="4215B111" w14:textId="77777777" w:rsidR="001A10EA" w:rsidRDefault="001A10EA" w:rsidP="001A10EA"/>
    <w:p w14:paraId="026F8797" w14:textId="2592D7D7" w:rsidR="00304FD7" w:rsidRDefault="00304FD7">
      <w:pPr>
        <w:spacing w:after="160" w:line="259" w:lineRule="auto"/>
        <w:rPr>
          <w:rFonts w:ascii="Times New Roman" w:hAnsi="Times New Roman"/>
          <w:b/>
          <w:i/>
          <w:sz w:val="24"/>
          <w:lang w:val="sq-AL"/>
        </w:rPr>
      </w:pPr>
      <w:r>
        <w:rPr>
          <w:rFonts w:ascii="Times New Roman" w:hAnsi="Times New Roman"/>
          <w:b/>
          <w:i/>
        </w:rPr>
        <w:br w:type="page"/>
      </w:r>
    </w:p>
    <w:p w14:paraId="3DE1BC7B" w14:textId="546BCDF7" w:rsidR="00E00866" w:rsidRDefault="00E00866" w:rsidP="00E00866">
      <w:pPr>
        <w:pStyle w:val="Title"/>
        <w:jc w:val="left"/>
        <w:rPr>
          <w:rFonts w:ascii="Times New Roman" w:hAnsi="Times New Roman"/>
          <w:b/>
          <w:i/>
        </w:rPr>
      </w:pPr>
      <w:r w:rsidRPr="00E00866">
        <w:rPr>
          <w:rFonts w:ascii="Times New Roman" w:hAnsi="Times New Roman"/>
          <w:b/>
          <w:i/>
        </w:rPr>
        <w:lastRenderedPageBreak/>
        <w:t>Mikrolokacija 1. – Plaža Dubrovnik</w:t>
      </w:r>
    </w:p>
    <w:p w14:paraId="47451F1E" w14:textId="2F599720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</w:p>
    <w:tbl>
      <w:tblPr>
        <w:tblStyle w:val="TableGrid"/>
        <w:tblpPr w:leftFromText="180" w:rightFromText="180" w:horzAnchor="margin" w:tblpXSpec="center" w:tblpY="665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5387"/>
        <w:gridCol w:w="1984"/>
      </w:tblGrid>
      <w:tr w:rsidR="00E00866" w14:paraId="195FAB8C" w14:textId="77777777" w:rsidTr="003E5EA3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D4D8674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2BEBA1" w14:textId="6548D76A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FB5102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14:paraId="67685527" w14:textId="77777777" w:rsidTr="003E5EA3">
        <w:trPr>
          <w:trHeight w:val="25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644C9F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5387" w:type="dxa"/>
          </w:tcPr>
          <w:p w14:paraId="1804D3BD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C3BA652" w14:textId="0A9B150C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583129EB" w14:textId="77777777" w:rsidTr="003E5EA3">
        <w:trPr>
          <w:trHeight w:val="35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897B04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5372D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42692EB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6CB0D75F" w14:textId="77777777" w:rsidTr="003E5EA3">
        <w:trPr>
          <w:trHeight w:val="20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122129B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30B64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Vode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kuter</w:t>
            </w:r>
            <w:proofErr w:type="spellEnd"/>
          </w:p>
        </w:tc>
        <w:tc>
          <w:tcPr>
            <w:tcW w:w="1984" w:type="dxa"/>
          </w:tcPr>
          <w:p w14:paraId="3ECD7FE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495B87D" w14:textId="77777777" w:rsidTr="00A70375">
        <w:trPr>
          <w:trHeight w:val="7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7434D86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5387" w:type="dxa"/>
          </w:tcPr>
          <w:p w14:paraId="4C01EAD1" w14:textId="4E41FB06" w:rsidR="00E00866" w:rsidRPr="00EE05B3" w:rsidRDefault="0084257C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09A254D" w14:textId="1772A023" w:rsidR="00E00866" w:rsidRPr="0084257C" w:rsidRDefault="0084257C" w:rsidP="00842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ža</w:t>
            </w:r>
            <w:proofErr w:type="spellEnd"/>
          </w:p>
        </w:tc>
      </w:tr>
      <w:tr w:rsidR="00E00866" w14:paraId="2F05890E" w14:textId="77777777" w:rsidTr="003E5EA3">
        <w:trPr>
          <w:trHeight w:val="2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ED3721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CDE504" w14:textId="27787062" w:rsidR="00E00866" w:rsidRPr="00EE05B3" w:rsidRDefault="0084257C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984" w:type="dxa"/>
          </w:tcPr>
          <w:p w14:paraId="6A3B3E58" w14:textId="77777777" w:rsidR="00E00866" w:rsidRDefault="0084257C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35D7B347" w14:textId="2C81AD11" w:rsidR="0084257C" w:rsidRPr="0084257C" w:rsidRDefault="0084257C" w:rsidP="008425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E00866" w14:paraId="6B2E5672" w14:textId="77777777" w:rsidTr="003E5EA3">
        <w:trPr>
          <w:trHeight w:val="24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E864CE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5387" w:type="dxa"/>
          </w:tcPr>
          <w:p w14:paraId="3140E228" w14:textId="60B27C42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2130E0D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260C3CAF" w14:textId="77777777" w:rsidTr="003E5EA3">
        <w:trPr>
          <w:trHeight w:val="272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BB7320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07E015" w14:textId="6B19C255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3F2C6A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4E75083F" w14:textId="77777777" w:rsidTr="003E5EA3">
        <w:trPr>
          <w:trHeight w:val="2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E80D95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1EE1A7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984" w:type="dxa"/>
          </w:tcPr>
          <w:p w14:paraId="6BC3B7F4" w14:textId="63BE9A20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1D09046" w14:textId="77777777" w:rsidTr="003E5EA3">
        <w:trPr>
          <w:trHeight w:val="29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ACA356B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70569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984" w:type="dxa"/>
          </w:tcPr>
          <w:p w14:paraId="02B6972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569F904A" w14:textId="77777777" w:rsidTr="003E5EA3">
        <w:trPr>
          <w:trHeight w:val="288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93BAB9E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33A33D" w14:textId="05AD221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984" w:type="dxa"/>
          </w:tcPr>
          <w:p w14:paraId="650A490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7CA47CC2" w14:textId="77777777" w:rsidTr="003E5EA3">
        <w:trPr>
          <w:trHeight w:val="194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26F5A6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ECBE8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984" w:type="dxa"/>
          </w:tcPr>
          <w:p w14:paraId="4955D3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02D78D73" w14:textId="1CDD9950" w:rsidR="004C7B1F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A49AC1" w14:textId="7C50E6D9" w:rsidR="00E00866" w:rsidRPr="00793D02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93C2F7" wp14:editId="6D72BC44">
            <wp:simplePos x="0" y="0"/>
            <wp:positionH relativeFrom="column">
              <wp:posOffset>-828040</wp:posOffset>
            </wp:positionH>
            <wp:positionV relativeFrom="paragraph">
              <wp:posOffset>354330</wp:posOffset>
            </wp:positionV>
            <wp:extent cx="7125730" cy="41529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260" cy="415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66" w:rsidRPr="00793D02">
        <w:rPr>
          <w:rFonts w:ascii="Times New Roman" w:hAnsi="Times New Roman"/>
          <w:b/>
          <w:i/>
          <w:sz w:val="24"/>
          <w:szCs w:val="24"/>
        </w:rPr>
        <w:t xml:space="preserve">MIKROLOKACIJA 1. – </w:t>
      </w:r>
      <w:proofErr w:type="spellStart"/>
      <w:r w:rsidR="00CF3D88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="00CF3D88">
        <w:rPr>
          <w:rFonts w:ascii="Times New Roman" w:hAnsi="Times New Roman"/>
          <w:b/>
          <w:i/>
          <w:sz w:val="24"/>
          <w:szCs w:val="24"/>
        </w:rPr>
        <w:t xml:space="preserve"> Dubrovnik</w:t>
      </w:r>
      <w:r w:rsidR="00E00866" w:rsidRPr="00793D0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</w:t>
      </w:r>
    </w:p>
    <w:p w14:paraId="25D1B661" w14:textId="2C2F9B4A" w:rsidR="00E00866" w:rsidRDefault="00E00866" w:rsidP="004C7B1F">
      <w:pPr>
        <w:spacing w:before="100" w:beforeAutospacing="1" w:after="100" w:afterAutospacing="1"/>
        <w:ind w:hanging="567"/>
        <w:rPr>
          <w:rFonts w:ascii="Times New Roman" w:hAnsi="Times New Roman"/>
          <w:b/>
          <w:i/>
          <w:sz w:val="24"/>
          <w:szCs w:val="24"/>
        </w:rPr>
      </w:pPr>
    </w:p>
    <w:p w14:paraId="794E8006" w14:textId="2A2DEC0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3926FBF" w14:textId="442025D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33D5DF1C" w14:textId="5B449CFC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EDCFE27" w14:textId="1297755A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EFD81" wp14:editId="0E69DAFC">
                <wp:simplePos x="0" y="0"/>
                <wp:positionH relativeFrom="margin">
                  <wp:posOffset>791210</wp:posOffset>
                </wp:positionH>
                <wp:positionV relativeFrom="paragraph">
                  <wp:posOffset>122555</wp:posOffset>
                </wp:positionV>
                <wp:extent cx="419100" cy="42862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7002" id="Pravokutnik 10" o:spid="_x0000_s1026" style="position:absolute;margin-left:62.3pt;margin-top:9.65pt;width:33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D5IM243wAAAAk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2D98B" wp14:editId="1474816F">
                <wp:simplePos x="0" y="0"/>
                <wp:positionH relativeFrom="margin">
                  <wp:posOffset>1257935</wp:posOffset>
                </wp:positionH>
                <wp:positionV relativeFrom="paragraph">
                  <wp:posOffset>122555</wp:posOffset>
                </wp:positionV>
                <wp:extent cx="409575" cy="3905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3F0E2" id="Elipsa 9" o:spid="_x0000_s1026" style="position:absolute;margin-left:99.05pt;margin-top:9.65pt;width:32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FCA97" wp14:editId="4BF40D1D">
                <wp:simplePos x="0" y="0"/>
                <wp:positionH relativeFrom="margin">
                  <wp:posOffset>372110</wp:posOffset>
                </wp:positionH>
                <wp:positionV relativeFrom="paragraph">
                  <wp:posOffset>313055</wp:posOffset>
                </wp:positionV>
                <wp:extent cx="381000" cy="447675"/>
                <wp:effectExtent l="19050" t="19050" r="38100" b="28575"/>
                <wp:wrapNone/>
                <wp:docPr id="6" name="Jednakokračni trok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4D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6" o:spid="_x0000_s1026" type="#_x0000_t5" style="position:absolute;margin-left:29.3pt;margin-top:24.65pt;width:3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HIlxunfAAAACQ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  <w:r w:rsidR="00D252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F0886" wp14:editId="58A6A448">
                <wp:simplePos x="0" y="0"/>
                <wp:positionH relativeFrom="margin">
                  <wp:posOffset>-847090</wp:posOffset>
                </wp:positionH>
                <wp:positionV relativeFrom="paragraph">
                  <wp:posOffset>246380</wp:posOffset>
                </wp:positionV>
                <wp:extent cx="457200" cy="447675"/>
                <wp:effectExtent l="0" t="0" r="19050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A0107" id="Elipsa 8" o:spid="_x0000_s1026" style="position:absolute;margin-left:-66.7pt;margin-top:19.4pt;width:36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F0EF4DC" w14:textId="25551D8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BD47BD5" w14:textId="5641B69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119F610A" w14:textId="23D6C4B1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A5A7B20" w14:textId="47BB5072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C1EB8F2" w14:textId="4336AD6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00A77A64" w14:textId="1712B55B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0B37744" w14:textId="569EF39A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FB0077" w14:textId="77777777" w:rsidR="004C7B1F" w:rsidRDefault="004C7B1F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7111F8C" w14:textId="77777777" w:rsidR="0047496C" w:rsidRDefault="0047496C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1C49AAB2" w14:textId="77777777" w:rsidR="0047496C" w:rsidRDefault="0047496C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583CAF8" w14:textId="46F4115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bookmarkStart w:id="0" w:name="_Hlk124932974"/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2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Mali Dubrovnik</w:t>
      </w:r>
    </w:p>
    <w:tbl>
      <w:tblPr>
        <w:tblStyle w:val="TableGrid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0F5ED81D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CDF9B8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bookmarkStart w:id="1" w:name="_Hlk31271676"/>
            <w:bookmarkEnd w:id="0"/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95E3A39" w14:textId="77777777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EEC6EA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328B1370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44958E4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880070B" w14:textId="75DC697F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29B1541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5D4791E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C758BB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47D2DF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315931B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84BCC54" w14:textId="77777777" w:rsidTr="004C7B1F">
        <w:trPr>
          <w:trHeight w:val="298"/>
        </w:trPr>
        <w:tc>
          <w:tcPr>
            <w:tcW w:w="2627" w:type="dxa"/>
            <w:shd w:val="clear" w:color="auto" w:fill="D9D9D9" w:themeFill="background1" w:themeFillShade="D9"/>
          </w:tcPr>
          <w:p w14:paraId="03374C9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7B82FF45" w14:textId="2C821FDF" w:rsidR="004C7B1F" w:rsidRPr="00EE05B3" w:rsidRDefault="0084257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sl.</w:t>
            </w:r>
          </w:p>
        </w:tc>
        <w:tc>
          <w:tcPr>
            <w:tcW w:w="1723" w:type="dxa"/>
          </w:tcPr>
          <w:p w14:paraId="62FC5954" w14:textId="24CFFD90" w:rsidR="004C7B1F" w:rsidRDefault="0084257C" w:rsidP="008425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uz</w:t>
            </w:r>
            <w:proofErr w:type="spellEnd"/>
          </w:p>
          <w:p w14:paraId="6B87EAE9" w14:textId="32289DAA" w:rsidR="0084257C" w:rsidRPr="0084257C" w:rsidRDefault="0084257C" w:rsidP="008425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4C7B1F" w:rsidRPr="00EE05B3" w14:paraId="5BA52B2E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B679559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4FD96D58" w14:textId="0D7D913B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344A61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4BC3286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A76679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B70EA90" w14:textId="42678754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15E386E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238E0AB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2EB2541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2012201" w14:textId="2D799582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20824FB7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BB3103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B0FDB0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A51C23A" w14:textId="010BE1E3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3D95177E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725B6D82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F8301B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FE50E70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3167B36F" w14:textId="5FAD28C3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BC3923D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884F94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05D008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6AE9F0B0" w14:textId="5DA1E9ED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25E62AD2" w14:textId="4EFF9C21" w:rsidR="00E00866" w:rsidRDefault="00862F85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w:drawing>
          <wp:anchor distT="0" distB="0" distL="114300" distR="114300" simplePos="0" relativeHeight="251666432" behindDoc="1" locked="0" layoutInCell="1" allowOverlap="1" wp14:anchorId="1720282B" wp14:editId="4E220041">
            <wp:simplePos x="0" y="0"/>
            <wp:positionH relativeFrom="column">
              <wp:posOffset>-866952</wp:posOffset>
            </wp:positionH>
            <wp:positionV relativeFrom="paragraph">
              <wp:posOffset>3742055</wp:posOffset>
            </wp:positionV>
            <wp:extent cx="7282357" cy="389572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862" cy="39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94F" w14:textId="7DDB2ABC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</w:p>
    <w:bookmarkEnd w:id="1"/>
    <w:p w14:paraId="16C08CF9" w14:textId="77777777" w:rsidR="00CF3D88" w:rsidRDefault="00CF3D88" w:rsidP="00CF3D8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2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Mali Dubrovnik</w:t>
      </w:r>
    </w:p>
    <w:p w14:paraId="5DCC8B76" w14:textId="678A0F02" w:rsidR="00E00866" w:rsidRPr="00B33908" w:rsidRDefault="00E00866" w:rsidP="00E0086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B0F1DD0" w14:textId="5EA0B2A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DF77646" w14:textId="4225E650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9AE9E" wp14:editId="2951CF07">
                <wp:simplePos x="0" y="0"/>
                <wp:positionH relativeFrom="margin">
                  <wp:posOffset>4163060</wp:posOffset>
                </wp:positionH>
                <wp:positionV relativeFrom="paragraph">
                  <wp:posOffset>59055</wp:posOffset>
                </wp:positionV>
                <wp:extent cx="381000" cy="447675"/>
                <wp:effectExtent l="19050" t="19050" r="38100" b="28575"/>
                <wp:wrapNone/>
                <wp:docPr id="13" name="Jednakokračni trok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465E" id="Jednakokračni trokut 13" o:spid="_x0000_s1026" type="#_x0000_t5" style="position:absolute;margin-left:327.8pt;margin-top:4.65pt;width:30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" fillcolor="red" strokecolor="red" strokeweight="1pt">
                <w10:wrap anchorx="margin"/>
              </v:shape>
            </w:pict>
          </mc:Fallback>
        </mc:AlternateContent>
      </w:r>
    </w:p>
    <w:p w14:paraId="798140BB" w14:textId="1751AC82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5018" wp14:editId="2CAE82B8">
                <wp:simplePos x="0" y="0"/>
                <wp:positionH relativeFrom="margin">
                  <wp:posOffset>4639310</wp:posOffset>
                </wp:positionH>
                <wp:positionV relativeFrom="paragraph">
                  <wp:posOffset>10795</wp:posOffset>
                </wp:positionV>
                <wp:extent cx="419100" cy="4286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605D" id="Pravokutnik 12" o:spid="_x0000_s1026" style="position:absolute;margin-left:365.3pt;margin-top:.85pt;width:33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WVvNTt4AAAAIAQAADwAAAGRy&#10;cy9kb3ducmV2LnhtbEyPwU7DMBBE70j8g7VI3KhNUyU0xKkIEhd6QKRIiJsbb5OIeB3Fbhv+nuVE&#10;j6M3mn1bbGY3iBNOofek4X6hQCA13vbUavjYvdw9gAjRkDWDJ9TwgwE25fVVYXLrz/SOpzq2gkco&#10;5EZDF+OYSxmaDp0JCz8iMTv4yZnIcWqlncyZx90gl0ql0pme+EJnRnzusPmuj05DdVCruN3VyZv/&#10;XCXVsLWvX1XU+vZmfnoEEXGO/2X402d1KNlp749kgxg0ZIlKucogA8E8W6ec9xrS9RJkWcjLB8pf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FlbzU7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FF0A1" wp14:editId="08E7E688">
                <wp:simplePos x="0" y="0"/>
                <wp:positionH relativeFrom="margin">
                  <wp:posOffset>5106035</wp:posOffset>
                </wp:positionH>
                <wp:positionV relativeFrom="paragraph">
                  <wp:posOffset>239395</wp:posOffset>
                </wp:positionV>
                <wp:extent cx="409575" cy="39052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74B3" id="Elipsa 11" o:spid="_x0000_s1026" style="position:absolute;margin-left:402.05pt;margin-top:18.85pt;width:32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ara1H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E9D35F3" w14:textId="5DD39F09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02B9A66" w14:textId="7CB5C493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3CEFCEB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C9903F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DAFA8AA" w14:textId="331DBAF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6E64B43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B26B6BB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6C056DE6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8C2B733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42103871" w14:textId="7B32D2D9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1B29D15" w14:textId="77777777" w:rsidR="004C7B1F" w:rsidRDefault="004C7B1F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445F9C7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8395A09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C006376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BBF10FC" w14:textId="77777777" w:rsidR="00CF3D88" w:rsidRPr="00E00866" w:rsidRDefault="00CF3D88" w:rsidP="00CF3D8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p w14:paraId="2ACF2E3C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13A81780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537322AC" w14:textId="6FE609FD" w:rsidR="0047496C" w:rsidRPr="00E00866" w:rsidRDefault="0047496C" w:rsidP="0047496C">
      <w:pPr>
        <w:rPr>
          <w:rFonts w:ascii="Times New Roman" w:hAnsi="Times New Roman"/>
          <w:b/>
          <w:i/>
          <w:sz w:val="24"/>
          <w:szCs w:val="24"/>
        </w:rPr>
      </w:pPr>
    </w:p>
    <w:p w14:paraId="65F64864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18891A1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9D94721" w14:textId="2C34A6BD" w:rsidR="00E00866" w:rsidRP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559"/>
        <w:gridCol w:w="4497"/>
        <w:gridCol w:w="1723"/>
      </w:tblGrid>
      <w:tr w:rsidR="004C7B1F" w14:paraId="49D28231" w14:textId="77777777" w:rsidTr="0047496C">
        <w:trPr>
          <w:trHeight w:val="128"/>
        </w:trPr>
        <w:tc>
          <w:tcPr>
            <w:tcW w:w="2559" w:type="dxa"/>
            <w:shd w:val="clear" w:color="auto" w:fill="D9D9D9" w:themeFill="background1" w:themeFillShade="D9"/>
          </w:tcPr>
          <w:p w14:paraId="0B526AD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14:paraId="73DA4A04" w14:textId="48E5A721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1856825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14:paraId="47F91235" w14:textId="77777777" w:rsidTr="0047496C">
        <w:trPr>
          <w:trHeight w:val="246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2BD97C0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97" w:type="dxa"/>
          </w:tcPr>
          <w:p w14:paraId="5178C7ED" w14:textId="65572A3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19ABAB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1F" w14:paraId="57668C04" w14:textId="77777777" w:rsidTr="0047496C">
        <w:trPr>
          <w:trHeight w:val="238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393C6966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7" w:type="dxa"/>
          </w:tcPr>
          <w:p w14:paraId="5DA4485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02782D17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22E9AF8" w14:textId="77777777" w:rsidTr="0047496C">
        <w:trPr>
          <w:trHeight w:val="289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14166C4B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97" w:type="dxa"/>
          </w:tcPr>
          <w:p w14:paraId="3B4546DF" w14:textId="26050BD3" w:rsidR="004C7B1F" w:rsidRPr="00B33908" w:rsidRDefault="0047496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233AFEB" w14:textId="77777777" w:rsidR="004C7B1F" w:rsidRDefault="0047496C" w:rsidP="0047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6BBCB9BE" w14:textId="7C27287E" w:rsidR="0047496C" w:rsidRPr="0047496C" w:rsidRDefault="0047496C" w:rsidP="0047496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</w:p>
        </w:tc>
      </w:tr>
      <w:tr w:rsidR="004C7B1F" w14:paraId="23EA4CA0" w14:textId="77777777" w:rsidTr="0047496C">
        <w:trPr>
          <w:trHeight w:val="265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10FBFA22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7" w:type="dxa"/>
          </w:tcPr>
          <w:p w14:paraId="2DB79C41" w14:textId="77DA5823" w:rsidR="004C7B1F" w:rsidRPr="00B33908" w:rsidRDefault="0047496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sl.</w:t>
            </w:r>
          </w:p>
        </w:tc>
        <w:tc>
          <w:tcPr>
            <w:tcW w:w="1723" w:type="dxa"/>
          </w:tcPr>
          <w:p w14:paraId="4EA9059F" w14:textId="775E7738" w:rsidR="004C7B1F" w:rsidRDefault="0047496C" w:rsidP="004749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uz</w:t>
            </w:r>
            <w:proofErr w:type="spellEnd"/>
          </w:p>
          <w:p w14:paraId="77F24266" w14:textId="0C43EB71" w:rsidR="0047496C" w:rsidRPr="0047496C" w:rsidRDefault="0047496C" w:rsidP="004749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4C7B1F" w14:paraId="7A9D6EE2" w14:textId="77777777" w:rsidTr="0047496C">
        <w:trPr>
          <w:trHeight w:val="237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647AFCE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97" w:type="dxa"/>
          </w:tcPr>
          <w:p w14:paraId="5D460236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908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1CFC3F5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25AD12BB" w14:textId="77777777" w:rsidTr="0047496C">
        <w:trPr>
          <w:trHeight w:val="264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04B3CEF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1186F32" w14:textId="04E22366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216E75E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9221B32" w14:textId="77777777" w:rsidTr="0047496C">
        <w:trPr>
          <w:trHeight w:val="277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7BB454A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0217702" w14:textId="4927C87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2EDF573A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683DB327" w14:textId="77777777" w:rsidTr="0047496C">
        <w:trPr>
          <w:trHeight w:val="290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3C7A1FCF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4232F74" w14:textId="3317FD6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44E0342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14:paraId="059DD6E0" w14:textId="77777777" w:rsidTr="0047496C">
        <w:trPr>
          <w:trHeight w:val="279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220ECA18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2C6BB5EA" w14:textId="4EF84C8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3B2E9884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B33908" w14:paraId="5D32FB1C" w14:textId="77777777" w:rsidTr="0047496C">
        <w:trPr>
          <w:trHeight w:val="188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1348F77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14A4A86" w14:textId="35734C49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4A19DCA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03636855" w14:textId="77777777" w:rsidR="004C7B1F" w:rsidRPr="00E00866" w:rsidRDefault="004C7B1F" w:rsidP="004C7B1F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p w14:paraId="520D7304" w14:textId="19DF9155" w:rsidR="00E00866" w:rsidRDefault="00BB1FB4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E65BDF" wp14:editId="022AB047">
            <wp:simplePos x="0" y="0"/>
            <wp:positionH relativeFrom="margin">
              <wp:posOffset>-847090</wp:posOffset>
            </wp:positionH>
            <wp:positionV relativeFrom="paragraph">
              <wp:posOffset>204470</wp:posOffset>
            </wp:positionV>
            <wp:extent cx="7266581" cy="429577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611" cy="429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2F80" w14:textId="796EC3DD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3E5338B" w14:textId="3D5EF4B4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72081" w14:textId="21CD843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1F1B2" wp14:editId="2E3F0809">
                <wp:simplePos x="0" y="0"/>
                <wp:positionH relativeFrom="margin">
                  <wp:posOffset>4677410</wp:posOffset>
                </wp:positionH>
                <wp:positionV relativeFrom="paragraph">
                  <wp:posOffset>186690</wp:posOffset>
                </wp:positionV>
                <wp:extent cx="409575" cy="390525"/>
                <wp:effectExtent l="0" t="0" r="28575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C86EC" id="Elipsa 14" o:spid="_x0000_s1026" style="position:absolute;margin-left:368.3pt;margin-top:14.7pt;width:32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Q5aT/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5A6D9DE" w14:textId="5A9114D5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2C90" wp14:editId="46F25099">
                <wp:simplePos x="0" y="0"/>
                <wp:positionH relativeFrom="margin">
                  <wp:posOffset>4324985</wp:posOffset>
                </wp:positionH>
                <wp:positionV relativeFrom="paragraph">
                  <wp:posOffset>233680</wp:posOffset>
                </wp:positionV>
                <wp:extent cx="419100" cy="428625"/>
                <wp:effectExtent l="0" t="0" r="19050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CA9B" id="Pravokutnik 16" o:spid="_x0000_s1026" style="position:absolute;margin-left:340.55pt;margin-top:18.4pt;width:33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AFE6Vz3wAAAAo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7D00EDCA" w14:textId="00B7AB9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D7DC" wp14:editId="5117E5F2">
                <wp:simplePos x="0" y="0"/>
                <wp:positionH relativeFrom="margin">
                  <wp:posOffset>3058160</wp:posOffset>
                </wp:positionH>
                <wp:positionV relativeFrom="paragraph">
                  <wp:posOffset>242570</wp:posOffset>
                </wp:positionV>
                <wp:extent cx="381000" cy="447675"/>
                <wp:effectExtent l="19050" t="19050" r="38100" b="28575"/>
                <wp:wrapNone/>
                <wp:docPr id="17" name="Jednakokračni trok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2ED" id="Jednakokračni trokut 17" o:spid="_x0000_s1026" type="#_x0000_t5" style="position:absolute;margin-left:240.8pt;margin-top:19.1pt;width:30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" fillcolor="red" strokecolor="red" strokeweight="1pt">
                <w10:wrap anchorx="margin"/>
              </v:shape>
            </w:pict>
          </mc:Fallback>
        </mc:AlternateContent>
      </w:r>
    </w:p>
    <w:p w14:paraId="27AF5DEA" w14:textId="1D69D5C8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1CC35" wp14:editId="29905EE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9575" cy="390525"/>
                <wp:effectExtent l="0" t="0" r="28575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8883D" id="Elipsa 15" o:spid="_x0000_s1026" style="position:absolute;margin-left:0;margin-top:1.05pt;width:32.25pt;height:30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DB2937B" w14:textId="12B625E8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6D09560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F467C" w14:textId="1C9E348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0E3FEF3F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45CA0274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BA5E63F" w14:textId="0F4D323E" w:rsidR="004C7B1F" w:rsidRDefault="004C7B1F" w:rsidP="00E00866">
      <w:pPr>
        <w:pStyle w:val="Title"/>
        <w:jc w:val="left"/>
        <w:rPr>
          <w:rFonts w:ascii="Times New Roman" w:hAnsi="Times New Roman"/>
          <w:b/>
          <w:i/>
          <w:szCs w:val="24"/>
          <w:lang w:val="en-GB"/>
        </w:rPr>
      </w:pPr>
    </w:p>
    <w:p w14:paraId="60242763" w14:textId="72C95422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4. –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laž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Star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ovljana</w:t>
      </w:r>
      <w:proofErr w:type="spellEnd"/>
    </w:p>
    <w:p w14:paraId="6607FB05" w14:textId="25AEC5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86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3D957DE1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294B2BCA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3DBA353" w14:textId="62569A48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C1570C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7C5A745C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0B01E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605584C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BD3185D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D7103E6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52EDFB0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2483CED" w14:textId="21E75DE5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08562FB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705BFBC4" w14:textId="77777777" w:rsidTr="004C7B1F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3AF83E5" w14:textId="32DC8E6B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1F63AD0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DF2A2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9AD4FC7" w14:textId="77777777" w:rsidTr="004C7B1F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3D68CF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B5FE9" w14:textId="6EBA12FD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68CB48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3B6505AC" w14:textId="77777777" w:rsidTr="004C7B1F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DA6D9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EAB3411" w14:textId="2565E82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28F92D7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7A521E65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4C7B1F" w:rsidRPr="00EE05B3" w14:paraId="13E62009" w14:textId="77777777" w:rsidTr="004C7B1F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D97706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5C0D061" w14:textId="2283C889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723" w:type="dxa"/>
          </w:tcPr>
          <w:p w14:paraId="7106D75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2E8087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4C7B1F" w:rsidRPr="00EE05B3" w14:paraId="306A2BFF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E67AFF7" w14:textId="79059DE8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AD6877F" w14:textId="015B111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4318FB3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7EC4FEB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7426A64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9C51C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9F2852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02165C7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FC296C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7202BA9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3837CF8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15B986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C4A672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3D64E1B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623333E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3BFBD2E4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1F3C0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F3C2AF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5248554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EEFBFC8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6D64FB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6BD05FC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3C9B5A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63405D93" w14:textId="64D17449" w:rsidR="00E00866" w:rsidRDefault="004C7B1F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4A5291C" wp14:editId="17AD411C">
            <wp:simplePos x="0" y="0"/>
            <wp:positionH relativeFrom="margin">
              <wp:posOffset>-628015</wp:posOffset>
            </wp:positionH>
            <wp:positionV relativeFrom="paragraph">
              <wp:posOffset>3601720</wp:posOffset>
            </wp:positionV>
            <wp:extent cx="6962563" cy="5221923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63" cy="522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C657" w14:textId="544C36C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8FCDB2" w14:textId="6A755B1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0D31A8E" w14:textId="2E33396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DAE7AD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ABB8AF" w14:textId="333364C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BD91A51" w14:textId="42BEF9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D3824B" w14:textId="3D61F82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3A7486" w14:textId="6BE28CC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8952D7E" w14:textId="7D27893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DFF1B6F" w14:textId="03B59AC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CC30F0" w14:textId="62A6A9B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A7E4931" w14:textId="4797DE1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9CACD1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42BDC74" w14:textId="1E06336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1B51ED7" w14:textId="1EF795D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C6CE9A1" w14:textId="2A9E481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94BC94A" w14:textId="01B56FDD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F12CE" wp14:editId="6524C887">
                <wp:simplePos x="0" y="0"/>
                <wp:positionH relativeFrom="margin">
                  <wp:posOffset>1877060</wp:posOffset>
                </wp:positionH>
                <wp:positionV relativeFrom="paragraph">
                  <wp:posOffset>25400</wp:posOffset>
                </wp:positionV>
                <wp:extent cx="381000" cy="447675"/>
                <wp:effectExtent l="19050" t="19050" r="38100" b="28575"/>
                <wp:wrapNone/>
                <wp:docPr id="18" name="Jednakokračni trok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A1A1" id="Jednakokračni trokut 18" o:spid="_x0000_s1026" type="#_x0000_t5" style="position:absolute;margin-left:147.8pt;margin-top:2pt;width:30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Iq4K+P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B75E2D7" w14:textId="1034381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48C2C78" w14:textId="2E8BF5DF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66249" wp14:editId="6919A0B0">
                <wp:simplePos x="0" y="0"/>
                <wp:positionH relativeFrom="margin">
                  <wp:posOffset>1334135</wp:posOffset>
                </wp:positionH>
                <wp:positionV relativeFrom="paragraph">
                  <wp:posOffset>8255</wp:posOffset>
                </wp:positionV>
                <wp:extent cx="419100" cy="42862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9F1E" id="Pravokutnik 19" o:spid="_x0000_s1026" style="position:absolute;margin-left:105.05pt;margin-top:.65pt;width:33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jnyth94AAAAIAQAADwAAAGRy&#10;cy9kb3ducmV2LnhtbEyPwU7DMBBE70j8g7VI3KidpApRiFORSr3QAyJFQtzc2E0i7HUUu234e5YT&#10;HEdvNPu22izOsouZw+hRQrISwAx2Xo/YS3g/7B4KYCEq1Mp6NBK+TYBNfXtTqVL7K76ZSxt7RiMY&#10;SiVhiHEqOQ/dYJwKKz8ZJHbys1OR4txzPasrjTvLUyFy7tSIdGFQk9kOpvtqz05CcxLruD+02av/&#10;WGeN3euXzyZKeX+3PD8Bi2aJf2X41Sd1qMnp6M+oA7MS0kQkVCWQASOePuaUjxLyogBeV/z/A/UP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I58rYf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092D3AF" w14:textId="6A3E395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BCF9D1E" w14:textId="5F8CA8E4" w:rsidR="00E00866" w:rsidRDefault="00126BDA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277C4" wp14:editId="2DD47091">
                <wp:simplePos x="0" y="0"/>
                <wp:positionH relativeFrom="margin">
                  <wp:posOffset>848360</wp:posOffset>
                </wp:positionH>
                <wp:positionV relativeFrom="paragraph">
                  <wp:posOffset>10160</wp:posOffset>
                </wp:positionV>
                <wp:extent cx="409575" cy="39052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7C645" id="Elipsa 20" o:spid="_x0000_s1026" style="position:absolute;margin-left:66.8pt;margin-top:.8pt;width:32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6CB58BF" w14:textId="284D75F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1870D9" w14:textId="0B64B6F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AE306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B8333F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36D30B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FEF7623" w14:textId="1EC2B7CD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093FC8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71C2A6B" w14:textId="77777777" w:rsidR="00CF3D88" w:rsidRDefault="00CF3D88" w:rsidP="00E00866">
      <w:pPr>
        <w:rPr>
          <w:rFonts w:ascii="Times New Roman" w:hAnsi="Times New Roman"/>
          <w:sz w:val="24"/>
          <w:szCs w:val="24"/>
        </w:rPr>
      </w:pPr>
    </w:p>
    <w:p w14:paraId="16FB0F9F" w14:textId="428EB0A9" w:rsidR="00E00866" w:rsidRPr="00E00866" w:rsidRDefault="00E00866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5. –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rutna</w:t>
      </w:r>
      <w:proofErr w:type="spellEnd"/>
    </w:p>
    <w:p w14:paraId="38930C98" w14:textId="7464A5EF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8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E00866" w:rsidRPr="00EE05B3" w14:paraId="0D4E6857" w14:textId="77777777" w:rsidTr="003E5EA3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00F2EC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3181E7A0" w14:textId="23947249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F9FB77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:rsidRPr="00EE05B3" w14:paraId="6F6D0107" w14:textId="77777777" w:rsidTr="003E5EA3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14057AB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1429A2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320767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11C8C5A2" w14:textId="77777777" w:rsidTr="003E5EA3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3CD4EEC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3659846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33A61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714B8C2" w14:textId="77777777" w:rsidTr="003E5EA3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5E529EBB" w14:textId="23F9F4E3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22A065B2" w14:textId="2779A80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7E6A178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21DCD616" w14:textId="77777777" w:rsidTr="003E5EA3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100BEED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4A93269" w14:textId="5820066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39FFB558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5033A460" w14:textId="77777777" w:rsidTr="003E5EA3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00DD55F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DBF6D03" w14:textId="2FCDAE7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53C5DB3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68779F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E00866" w:rsidRPr="00EE05B3" w14:paraId="7261C3CB" w14:textId="77777777" w:rsidTr="003E5EA3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35DC40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754F7A3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1723" w:type="dxa"/>
          </w:tcPr>
          <w:p w14:paraId="05113AB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0106867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E00866" w:rsidRPr="00EE05B3" w14:paraId="4D870C57" w14:textId="77777777" w:rsidTr="003E5EA3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A13BE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3840DB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5C0F2EE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0C228183" w14:textId="77777777" w:rsidTr="003E5EA3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0F136D4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0D138F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0582F5F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3343E19B" w14:textId="77777777" w:rsidTr="003E5EA3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2CF395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2D75B4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1AD6889E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C573B97" w14:textId="77777777" w:rsidTr="003E5EA3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E32B7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AB19CF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5ADF875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3E95B1FA" w14:textId="77777777" w:rsidTr="003E5EA3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995F1C9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86995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25941FD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2BF73AB4" w14:textId="77777777" w:rsidTr="003E5EA3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FD992D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440B1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57928B4F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597C4926" w14:textId="6E8B13C2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17CBC69" wp14:editId="1CD67A70">
            <wp:simplePos x="0" y="0"/>
            <wp:positionH relativeFrom="margin">
              <wp:posOffset>-504190</wp:posOffset>
            </wp:positionH>
            <wp:positionV relativeFrom="paragraph">
              <wp:posOffset>3836035</wp:posOffset>
            </wp:positionV>
            <wp:extent cx="6619240" cy="474345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07" cy="475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0825" w14:textId="37E58AB4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1E066FB" w14:textId="5BE5C0E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DB889F" w14:textId="27CD4405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91502A4" w14:textId="0668BF5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6134756" w14:textId="46D93218" w:rsidR="00E00866" w:rsidRDefault="00A93CC9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5D419" wp14:editId="29127047">
                <wp:simplePos x="0" y="0"/>
                <wp:positionH relativeFrom="margin">
                  <wp:posOffset>2038985</wp:posOffset>
                </wp:positionH>
                <wp:positionV relativeFrom="paragraph">
                  <wp:posOffset>137795</wp:posOffset>
                </wp:positionV>
                <wp:extent cx="409575" cy="3905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EC3BC" id="Elipsa 22" o:spid="_x0000_s1026" style="position:absolute;margin-left:160.55pt;margin-top:10.85pt;width:32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CA48E74" w14:textId="3CCB8DD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FF9B44F" w14:textId="4BCB99C9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5AC18" wp14:editId="55BA53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100" cy="428625"/>
                <wp:effectExtent l="0" t="0" r="19050" b="2857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E679" id="Pravokutnik 23" o:spid="_x0000_s1026" style="position:absolute;margin-left:0;margin-top:.5pt;width:33pt;height:33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9870F11" w14:textId="23EA74E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D59ED3E" w14:textId="6881FE53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F2DFC" wp14:editId="020409D1">
                <wp:simplePos x="0" y="0"/>
                <wp:positionH relativeFrom="margin">
                  <wp:posOffset>3220085</wp:posOffset>
                </wp:positionH>
                <wp:positionV relativeFrom="paragraph">
                  <wp:posOffset>27305</wp:posOffset>
                </wp:positionV>
                <wp:extent cx="381000" cy="447675"/>
                <wp:effectExtent l="19050" t="19050" r="38100" b="28575"/>
                <wp:wrapNone/>
                <wp:docPr id="24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5A2" id="Jednakokračni trokut 24" o:spid="_x0000_s1026" type="#_x0000_t5" style="position:absolute;margin-left:253.55pt;margin-top:2.15pt;width:30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JzFMwz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DEF5D3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2D7937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3422F6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223C97" w14:textId="2083457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57B5E7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E3235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CCF97F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305FD5B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D553FD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E03F92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79809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54708C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128B819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22B6FF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7728116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487D804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446734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CC0120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6298CAE" w14:textId="166CF652" w:rsidR="007B2D90" w:rsidRDefault="007B2D90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Mikrolo</w:t>
      </w:r>
      <w:r w:rsidR="00304EF5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cij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6. –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Plaž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Rastavac</w:t>
      </w:r>
      <w:proofErr w:type="spellEnd"/>
    </w:p>
    <w:tbl>
      <w:tblPr>
        <w:tblStyle w:val="TableGrid"/>
        <w:tblpPr w:leftFromText="180" w:rightFromText="180" w:vertAnchor="page" w:horzAnchor="margin" w:tblpY="1966"/>
        <w:tblW w:w="9075" w:type="dxa"/>
        <w:tblLook w:val="0000" w:firstRow="0" w:lastRow="0" w:firstColumn="0" w:lastColumn="0" w:noHBand="0" w:noVBand="0"/>
      </w:tblPr>
      <w:tblGrid>
        <w:gridCol w:w="2647"/>
        <w:gridCol w:w="4384"/>
        <w:gridCol w:w="2044"/>
      </w:tblGrid>
      <w:tr w:rsidR="00304EF5" w:rsidRPr="00482D59" w14:paraId="0286D210" w14:textId="77777777" w:rsidTr="00304EF5">
        <w:trPr>
          <w:trHeight w:val="313"/>
        </w:trPr>
        <w:tc>
          <w:tcPr>
            <w:tcW w:w="2647" w:type="dxa"/>
            <w:shd w:val="clear" w:color="auto" w:fill="D9D9D9" w:themeFill="background1" w:themeFillShade="D9"/>
          </w:tcPr>
          <w:p w14:paraId="64A96219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51254A4C" w14:textId="77777777" w:rsidR="00304EF5" w:rsidRPr="00482D59" w:rsidRDefault="00304EF5" w:rsidP="00304EF5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EA0310F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304EF5" w:rsidRPr="00EE05B3" w14:paraId="5B2D0DC4" w14:textId="77777777" w:rsidTr="00304EF5">
        <w:trPr>
          <w:trHeight w:val="162"/>
        </w:trPr>
        <w:tc>
          <w:tcPr>
            <w:tcW w:w="2647" w:type="dxa"/>
            <w:vMerge w:val="restart"/>
            <w:shd w:val="clear" w:color="auto" w:fill="D9D9D9" w:themeFill="background1" w:themeFillShade="D9"/>
          </w:tcPr>
          <w:p w14:paraId="0935597A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384" w:type="dxa"/>
          </w:tcPr>
          <w:p w14:paraId="5EB6507F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Daska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2044" w:type="dxa"/>
          </w:tcPr>
          <w:p w14:paraId="133B0B4C" w14:textId="5C345F43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3208CEB4" w14:textId="77777777" w:rsidTr="00304EF5">
        <w:trPr>
          <w:trHeight w:val="156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6A760A04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4D6B3848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2044" w:type="dxa"/>
          </w:tcPr>
          <w:p w14:paraId="255B1386" w14:textId="60377317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176694B4" w14:textId="77777777" w:rsidTr="00304EF5">
        <w:trPr>
          <w:trHeight w:val="191"/>
        </w:trPr>
        <w:tc>
          <w:tcPr>
            <w:tcW w:w="2647" w:type="dxa"/>
            <w:vMerge w:val="restart"/>
            <w:shd w:val="clear" w:color="auto" w:fill="D9D9D9" w:themeFill="background1" w:themeFillShade="D9"/>
          </w:tcPr>
          <w:p w14:paraId="16EE8CC2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384" w:type="dxa"/>
          </w:tcPr>
          <w:p w14:paraId="589ABF40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2044" w:type="dxa"/>
          </w:tcPr>
          <w:p w14:paraId="43A7CCBF" w14:textId="3F2DFFBD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EF5" w:rsidRPr="00EE05B3" w14:paraId="06F89578" w14:textId="77777777" w:rsidTr="00304EF5">
        <w:trPr>
          <w:trHeight w:val="174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556384A5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65E4A42D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2044" w:type="dxa"/>
          </w:tcPr>
          <w:p w14:paraId="0F7B4451" w14:textId="62B8D0EC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EF5" w:rsidRPr="00EE05B3" w14:paraId="47CB0AAB" w14:textId="77777777" w:rsidTr="00304EF5">
        <w:trPr>
          <w:trHeight w:val="332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098ADF5C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2FA779D4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2044" w:type="dxa"/>
          </w:tcPr>
          <w:p w14:paraId="70174550" w14:textId="6733D0B6" w:rsidR="00304EF5" w:rsidRPr="00EE05B3" w:rsidRDefault="00C45053" w:rsidP="00C4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EF5" w:rsidRPr="00EE05B3" w14:paraId="5C7E65D1" w14:textId="77777777" w:rsidTr="00304EF5">
        <w:trPr>
          <w:trHeight w:val="346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53651EA8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84" w:type="dxa"/>
          </w:tcPr>
          <w:p w14:paraId="6955F962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i sl.)</w:t>
            </w:r>
          </w:p>
        </w:tc>
        <w:tc>
          <w:tcPr>
            <w:tcW w:w="2044" w:type="dxa"/>
          </w:tcPr>
          <w:p w14:paraId="7F7C3EB3" w14:textId="42A23235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23214ACE" w14:textId="77777777" w:rsidTr="00304EF5">
        <w:trPr>
          <w:trHeight w:val="156"/>
        </w:trPr>
        <w:tc>
          <w:tcPr>
            <w:tcW w:w="2647" w:type="dxa"/>
            <w:vMerge w:val="restart"/>
            <w:shd w:val="clear" w:color="auto" w:fill="D9D9D9" w:themeFill="background1" w:themeFillShade="D9"/>
          </w:tcPr>
          <w:p w14:paraId="7814E873" w14:textId="77777777" w:rsidR="00304EF5" w:rsidRPr="00482D59" w:rsidRDefault="00304EF5" w:rsidP="00304E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384" w:type="dxa"/>
          </w:tcPr>
          <w:p w14:paraId="552688B3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2044" w:type="dxa"/>
          </w:tcPr>
          <w:p w14:paraId="42571DDC" w14:textId="68874E6B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3820AB4D" w14:textId="77777777" w:rsidTr="00304EF5">
        <w:trPr>
          <w:trHeight w:val="174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4F3F780F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50EDAC44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2044" w:type="dxa"/>
          </w:tcPr>
          <w:p w14:paraId="48F69E38" w14:textId="6C56F27C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10192E20" w14:textId="77777777" w:rsidTr="00304EF5">
        <w:trPr>
          <w:trHeight w:val="183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58588475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56DE7463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2044" w:type="dxa"/>
          </w:tcPr>
          <w:p w14:paraId="2F23EBC8" w14:textId="75030757" w:rsidR="00304EF5" w:rsidRPr="00EE05B3" w:rsidRDefault="00C45053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EF5" w:rsidRPr="00EE05B3" w14:paraId="14E9F4C8" w14:textId="77777777" w:rsidTr="00304EF5">
        <w:trPr>
          <w:trHeight w:val="191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310B4CA1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19878F83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2044" w:type="dxa"/>
          </w:tcPr>
          <w:p w14:paraId="009951F6" w14:textId="103D7A10" w:rsidR="00304EF5" w:rsidRPr="00EE05B3" w:rsidRDefault="00304EF5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304EF5" w:rsidRPr="00EE05B3" w14:paraId="3CB2969F" w14:textId="77777777" w:rsidTr="00304EF5">
        <w:trPr>
          <w:trHeight w:val="184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6E6048CA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7ED55232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2044" w:type="dxa"/>
          </w:tcPr>
          <w:p w14:paraId="58BF4478" w14:textId="4478D6B6" w:rsidR="00304EF5" w:rsidRPr="00EE05B3" w:rsidRDefault="00304EF5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304EF5" w:rsidRPr="00EE05B3" w14:paraId="5F563C43" w14:textId="77777777" w:rsidTr="00304EF5">
        <w:trPr>
          <w:trHeight w:val="123"/>
        </w:trPr>
        <w:tc>
          <w:tcPr>
            <w:tcW w:w="2647" w:type="dxa"/>
            <w:vMerge/>
            <w:shd w:val="clear" w:color="auto" w:fill="D9D9D9" w:themeFill="background1" w:themeFillShade="D9"/>
          </w:tcPr>
          <w:p w14:paraId="2A49223D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52B334C8" w14:textId="77777777" w:rsidR="00304EF5" w:rsidRPr="00EE05B3" w:rsidRDefault="00304EF5" w:rsidP="00304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2044" w:type="dxa"/>
          </w:tcPr>
          <w:p w14:paraId="3FFCC675" w14:textId="6AD1D44A" w:rsidR="00304EF5" w:rsidRPr="00EE05B3" w:rsidRDefault="00304EF5" w:rsidP="0030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3959E5F3" w14:textId="77777777" w:rsidR="00304EF5" w:rsidRDefault="00304EF5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5DB2958" w14:textId="03E19B2B" w:rsidR="007B2D90" w:rsidRPr="007B2D90" w:rsidRDefault="00304EF5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DD1E56" wp14:editId="10F7832D">
                <wp:simplePos x="0" y="0"/>
                <wp:positionH relativeFrom="margin">
                  <wp:posOffset>3210560</wp:posOffset>
                </wp:positionH>
                <wp:positionV relativeFrom="paragraph">
                  <wp:posOffset>3535045</wp:posOffset>
                </wp:positionV>
                <wp:extent cx="323850" cy="352425"/>
                <wp:effectExtent l="19050" t="19050" r="38100" b="28575"/>
                <wp:wrapNone/>
                <wp:docPr id="795328269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46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24" o:spid="_x0000_s1026" type="#_x0000_t5" style="position:absolute;margin-left:252.8pt;margin-top:278.35pt;width:25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" fillcolor="red" strokecolor="red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209562" wp14:editId="58F44F6F">
                <wp:simplePos x="0" y="0"/>
                <wp:positionH relativeFrom="margin">
                  <wp:posOffset>2334260</wp:posOffset>
                </wp:positionH>
                <wp:positionV relativeFrom="paragraph">
                  <wp:posOffset>1953895</wp:posOffset>
                </wp:positionV>
                <wp:extent cx="304800" cy="371475"/>
                <wp:effectExtent l="19050" t="19050" r="38100" b="28575"/>
                <wp:wrapNone/>
                <wp:docPr id="1434131998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10CC" id="Jednakokračni trokut 24" o:spid="_x0000_s1026" type="#_x0000_t5" style="position:absolute;margin-left:183.8pt;margin-top:153.85pt;width:24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B66F8" wp14:editId="2B2A61FB">
                <wp:simplePos x="0" y="0"/>
                <wp:positionH relativeFrom="margin">
                  <wp:posOffset>2257425</wp:posOffset>
                </wp:positionH>
                <wp:positionV relativeFrom="paragraph">
                  <wp:posOffset>1182370</wp:posOffset>
                </wp:positionV>
                <wp:extent cx="314325" cy="314325"/>
                <wp:effectExtent l="0" t="0" r="28575" b="28575"/>
                <wp:wrapNone/>
                <wp:docPr id="2145979238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63F95" id="Elipsa 4" o:spid="_x0000_s1026" style="position:absolute;margin-left:177.75pt;margin-top:93.1pt;width:24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E6FC2" wp14:editId="17134924">
                <wp:simplePos x="0" y="0"/>
                <wp:positionH relativeFrom="margin">
                  <wp:posOffset>2277110</wp:posOffset>
                </wp:positionH>
                <wp:positionV relativeFrom="paragraph">
                  <wp:posOffset>848995</wp:posOffset>
                </wp:positionV>
                <wp:extent cx="333375" cy="323850"/>
                <wp:effectExtent l="0" t="0" r="28575" b="19050"/>
                <wp:wrapNone/>
                <wp:docPr id="715022106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1A007" id="Elipsa 1" o:spid="_x0000_s1026" style="position:absolute;margin-left:179.3pt;margin-top:66.85pt;width:26.2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0B7D0C1" wp14:editId="1054A7CD">
            <wp:extent cx="5581015" cy="5019675"/>
            <wp:effectExtent l="0" t="0" r="635" b="9525"/>
            <wp:docPr id="121735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9677" name="Picture 121735967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3756"/>
                    <a:stretch/>
                  </pic:blipFill>
                  <pic:spPr bwMode="auto">
                    <a:xfrm>
                      <a:off x="0" y="0"/>
                      <a:ext cx="558101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2D90" w:rsidRPr="007B2D90" w:rsidSect="00AA56FC">
      <w:headerReference w:type="default" r:id="rId15"/>
      <w:pgSz w:w="11907" w:h="16840" w:code="9"/>
      <w:pgMar w:top="1531" w:right="1559" w:bottom="1134" w:left="1559" w:header="45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ED57" w14:textId="77777777" w:rsidR="009A0123" w:rsidRDefault="009A0123" w:rsidP="00A53254">
      <w:r>
        <w:separator/>
      </w:r>
    </w:p>
  </w:endnote>
  <w:endnote w:type="continuationSeparator" w:id="0">
    <w:p w14:paraId="138B4DBB" w14:textId="77777777" w:rsidR="009A0123" w:rsidRDefault="009A0123" w:rsidP="00A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9FBB" w14:textId="77777777" w:rsidR="009A0123" w:rsidRDefault="009A0123" w:rsidP="00A53254">
      <w:r>
        <w:separator/>
      </w:r>
    </w:p>
  </w:footnote>
  <w:footnote w:type="continuationSeparator" w:id="0">
    <w:p w14:paraId="4F491DB1" w14:textId="77777777" w:rsidR="009A0123" w:rsidRDefault="009A0123" w:rsidP="00A5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F4E" w14:textId="166E4986" w:rsidR="00304FD7" w:rsidRPr="00AA56FC" w:rsidRDefault="00304FD7">
    <w:pPr>
      <w:pStyle w:val="Header"/>
      <w:rPr>
        <w:rFonts w:ascii="Times New Roman" w:hAnsi="Times New Roman"/>
        <w:sz w:val="22"/>
        <w:szCs w:val="22"/>
      </w:rPr>
    </w:pPr>
    <w:r w:rsidRPr="00304FD7">
      <w:rPr>
        <w:rFonts w:ascii="Times New Roman" w:hAnsi="Times New Roman"/>
        <w:sz w:val="22"/>
        <w:szCs w:val="22"/>
      </w:rPr>
      <w:t xml:space="preserve">GODIŠNJI PLAN </w:t>
    </w:r>
    <w:proofErr w:type="spellStart"/>
    <w:r w:rsidRPr="00304FD7">
      <w:rPr>
        <w:rFonts w:ascii="Times New Roman" w:hAnsi="Times New Roman"/>
        <w:sz w:val="22"/>
        <w:szCs w:val="22"/>
      </w:rPr>
      <w:t>upravljanj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morski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dobro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n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proofErr w:type="gramStart"/>
    <w:r w:rsidRPr="00304FD7">
      <w:rPr>
        <w:rFonts w:ascii="Times New Roman" w:hAnsi="Times New Roman"/>
        <w:sz w:val="22"/>
        <w:szCs w:val="22"/>
      </w:rPr>
      <w:t>području</w:t>
    </w:r>
    <w:proofErr w:type="spellEnd"/>
    <w:r w:rsidRPr="00304FD7">
      <w:rPr>
        <w:rFonts w:ascii="Times New Roman" w:hAnsi="Times New Roman"/>
        <w:sz w:val="22"/>
        <w:szCs w:val="22"/>
      </w:rPr>
      <w:t xml:space="preserve">  </w:t>
    </w:r>
    <w:proofErr w:type="spellStart"/>
    <w:r w:rsidRPr="00304FD7">
      <w:rPr>
        <w:rFonts w:ascii="Times New Roman" w:hAnsi="Times New Roman"/>
        <w:sz w:val="22"/>
        <w:szCs w:val="22"/>
      </w:rPr>
      <w:t>Općine</w:t>
    </w:r>
    <w:proofErr w:type="spellEnd"/>
    <w:proofErr w:type="gram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vljana</w:t>
    </w:r>
    <w:proofErr w:type="spellEnd"/>
    <w:r w:rsidRPr="00304FD7">
      <w:rPr>
        <w:rFonts w:ascii="Times New Roman" w:hAnsi="Times New Roman"/>
        <w:sz w:val="22"/>
        <w:szCs w:val="22"/>
      </w:rPr>
      <w:t xml:space="preserve"> za 202</w:t>
    </w:r>
    <w:r w:rsidR="0084257C">
      <w:rPr>
        <w:rFonts w:ascii="Times New Roman" w:hAnsi="Times New Roman"/>
        <w:sz w:val="22"/>
        <w:szCs w:val="22"/>
      </w:rPr>
      <w:t>3</w:t>
    </w:r>
    <w:r w:rsidRPr="00304FD7">
      <w:rPr>
        <w:rFonts w:ascii="Times New Roman" w:hAnsi="Times New Roman"/>
        <w:sz w:val="22"/>
        <w:szCs w:val="22"/>
      </w:rPr>
      <w:t xml:space="preserve">. </w:t>
    </w:r>
    <w:proofErr w:type="spellStart"/>
    <w:r w:rsidRPr="00304FD7">
      <w:rPr>
        <w:rFonts w:ascii="Times New Roman" w:hAnsi="Times New Roman"/>
        <w:sz w:val="22"/>
        <w:szCs w:val="22"/>
      </w:rPr>
      <w:t>godinu</w:t>
    </w:r>
    <w:proofErr w:type="spellEnd"/>
    <w:r w:rsidRPr="00304FD7">
      <w:rPr>
        <w:rFonts w:ascii="Times New Roman" w:hAnsi="Times New Roma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72F"/>
    <w:multiLevelType w:val="hybridMultilevel"/>
    <w:tmpl w:val="DDCC7E00"/>
    <w:lvl w:ilvl="0" w:tplc="3EFEF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66B"/>
    <w:multiLevelType w:val="hybridMultilevel"/>
    <w:tmpl w:val="540CB308"/>
    <w:lvl w:ilvl="0" w:tplc="6590E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8DB"/>
    <w:multiLevelType w:val="hybridMultilevel"/>
    <w:tmpl w:val="D07A647A"/>
    <w:lvl w:ilvl="0" w:tplc="E096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5302"/>
    <w:multiLevelType w:val="hybridMultilevel"/>
    <w:tmpl w:val="DAA6C0E8"/>
    <w:lvl w:ilvl="0" w:tplc="41420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7EBC"/>
    <w:multiLevelType w:val="hybridMultilevel"/>
    <w:tmpl w:val="AFDC31DC"/>
    <w:lvl w:ilvl="0" w:tplc="6B5C2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C7F"/>
    <w:multiLevelType w:val="hybridMultilevel"/>
    <w:tmpl w:val="1CCAEB9A"/>
    <w:lvl w:ilvl="0" w:tplc="06D2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2FF8"/>
    <w:multiLevelType w:val="hybridMultilevel"/>
    <w:tmpl w:val="79320366"/>
    <w:lvl w:ilvl="0" w:tplc="F2204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6B4F"/>
    <w:multiLevelType w:val="hybridMultilevel"/>
    <w:tmpl w:val="607E2044"/>
    <w:lvl w:ilvl="0" w:tplc="B26E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4C1"/>
    <w:multiLevelType w:val="hybridMultilevel"/>
    <w:tmpl w:val="567C332A"/>
    <w:lvl w:ilvl="0" w:tplc="9E6E6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4BA7"/>
    <w:multiLevelType w:val="hybridMultilevel"/>
    <w:tmpl w:val="F33CFFE0"/>
    <w:lvl w:ilvl="0" w:tplc="FB2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5202">
    <w:abstractNumId w:val="7"/>
  </w:num>
  <w:num w:numId="2" w16cid:durableId="235556715">
    <w:abstractNumId w:val="2"/>
  </w:num>
  <w:num w:numId="3" w16cid:durableId="17701799">
    <w:abstractNumId w:val="6"/>
  </w:num>
  <w:num w:numId="4" w16cid:durableId="875506021">
    <w:abstractNumId w:val="4"/>
  </w:num>
  <w:num w:numId="5" w16cid:durableId="1889144402">
    <w:abstractNumId w:val="5"/>
  </w:num>
  <w:num w:numId="6" w16cid:durableId="1650479530">
    <w:abstractNumId w:val="1"/>
  </w:num>
  <w:num w:numId="7" w16cid:durableId="1758206504">
    <w:abstractNumId w:val="3"/>
  </w:num>
  <w:num w:numId="8" w16cid:durableId="930435015">
    <w:abstractNumId w:val="8"/>
  </w:num>
  <w:num w:numId="9" w16cid:durableId="1180243842">
    <w:abstractNumId w:val="9"/>
  </w:num>
  <w:num w:numId="10" w16cid:durableId="18344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66"/>
    <w:rsid w:val="00043B67"/>
    <w:rsid w:val="00070958"/>
    <w:rsid w:val="00126BDA"/>
    <w:rsid w:val="001A10EA"/>
    <w:rsid w:val="002A5552"/>
    <w:rsid w:val="00304EF5"/>
    <w:rsid w:val="00304FD7"/>
    <w:rsid w:val="00305FAE"/>
    <w:rsid w:val="00331DA9"/>
    <w:rsid w:val="003E6CFA"/>
    <w:rsid w:val="0047496C"/>
    <w:rsid w:val="004C7B1F"/>
    <w:rsid w:val="005108D0"/>
    <w:rsid w:val="00520761"/>
    <w:rsid w:val="00610AEB"/>
    <w:rsid w:val="00675790"/>
    <w:rsid w:val="006D5E34"/>
    <w:rsid w:val="0077721A"/>
    <w:rsid w:val="007B2D90"/>
    <w:rsid w:val="007E72C8"/>
    <w:rsid w:val="0084257C"/>
    <w:rsid w:val="00862F85"/>
    <w:rsid w:val="009927A5"/>
    <w:rsid w:val="009A0123"/>
    <w:rsid w:val="00A53254"/>
    <w:rsid w:val="00A70375"/>
    <w:rsid w:val="00A93CC9"/>
    <w:rsid w:val="00AA56FC"/>
    <w:rsid w:val="00AF7E6E"/>
    <w:rsid w:val="00B762AB"/>
    <w:rsid w:val="00BB1FB4"/>
    <w:rsid w:val="00C45053"/>
    <w:rsid w:val="00CF3D88"/>
    <w:rsid w:val="00D2527A"/>
    <w:rsid w:val="00E00866"/>
    <w:rsid w:val="00E45C73"/>
    <w:rsid w:val="00E51468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576A0"/>
  <w15:chartTrackingRefBased/>
  <w15:docId w15:val="{84697A96-3CAD-40AD-9067-91CC5BF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1F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0866"/>
    <w:pPr>
      <w:jc w:val="center"/>
    </w:pPr>
    <w:rPr>
      <w:sz w:val="24"/>
      <w:lang w:val="sq-AL"/>
    </w:rPr>
  </w:style>
  <w:style w:type="character" w:customStyle="1" w:styleId="TitleChar">
    <w:name w:val="Title Char"/>
    <w:basedOn w:val="DefaultParagraphFont"/>
    <w:link w:val="Title"/>
    <w:rsid w:val="00E00866"/>
    <w:rPr>
      <w:rFonts w:ascii="Trebuchet MS" w:eastAsia="Times New Roman" w:hAnsi="Trebuchet MS" w:cs="Times New Roman"/>
      <w:sz w:val="24"/>
      <w:szCs w:val="20"/>
      <w:lang w:val="sq-AL" w:eastAsia="hr-HR"/>
    </w:rPr>
  </w:style>
  <w:style w:type="table" w:styleId="TableGrid">
    <w:name w:val="Table Grid"/>
    <w:basedOn w:val="TableNormal"/>
    <w:uiPriority w:val="59"/>
    <w:rsid w:val="00E0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84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744DCF-EAD1-418D-9712-3A53EAE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Povljana2</cp:lastModifiedBy>
  <cp:revision>2</cp:revision>
  <cp:lastPrinted>2023-01-19T08:47:00Z</cp:lastPrinted>
  <dcterms:created xsi:type="dcterms:W3CDTF">2023-06-30T11:13:00Z</dcterms:created>
  <dcterms:modified xsi:type="dcterms:W3CDTF">2023-06-30T11:13:00Z</dcterms:modified>
</cp:coreProperties>
</file>